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019D" w14:textId="77777777"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bookmarkEnd w:id="0"/>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77777777"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экаунт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52FDCB16" w14:textId="77777777" w:rsidR="009C4997" w:rsidRPr="009C4997" w:rsidRDefault="00105AFF"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105AFF"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105AFF"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105AFF"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105AFF"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105AFF"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105AFF"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1F1D" w14:textId="77777777" w:rsidR="00A97615" w:rsidRDefault="00A97615" w:rsidP="00A02726">
      <w:pPr>
        <w:spacing w:after="0" w:line="240" w:lineRule="auto"/>
      </w:pPr>
      <w:r>
        <w:separator/>
      </w:r>
    </w:p>
  </w:endnote>
  <w:endnote w:type="continuationSeparator" w:id="0">
    <w:p w14:paraId="0A88A7FD" w14:textId="77777777" w:rsidR="00A97615" w:rsidRDefault="00A976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05AFF">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3F7BC" w14:textId="77777777" w:rsidR="00A97615" w:rsidRDefault="00A97615" w:rsidP="00A02726">
      <w:pPr>
        <w:spacing w:after="0" w:line="240" w:lineRule="auto"/>
      </w:pPr>
      <w:r>
        <w:separator/>
      </w:r>
    </w:p>
  </w:footnote>
  <w:footnote w:type="continuationSeparator" w:id="0">
    <w:p w14:paraId="785200E5" w14:textId="77777777" w:rsidR="00A97615" w:rsidRDefault="00A9761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105AFF">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05AFF">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105AFF">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5AFF"/>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B1EE-DD51-4288-A26B-8E21380C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3</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Королёва Мария Александровна</cp:lastModifiedBy>
  <cp:revision>2</cp:revision>
  <cp:lastPrinted>2021-06-28T06:16:00Z</cp:lastPrinted>
  <dcterms:created xsi:type="dcterms:W3CDTF">2021-06-28T06:26:00Z</dcterms:created>
  <dcterms:modified xsi:type="dcterms:W3CDTF">2021-06-28T06:26:00Z</dcterms:modified>
</cp:coreProperties>
</file>